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2E949" w14:textId="6CE400B9" w:rsidR="00261287" w:rsidRPr="00261287" w:rsidRDefault="00261287" w:rsidP="00261287">
      <w:pPr>
        <w:jc w:val="center"/>
        <w:rPr>
          <w:rStyle w:val="IntenseReference"/>
          <w:color w:val="auto"/>
          <w:sz w:val="36"/>
          <w:szCs w:val="36"/>
        </w:rPr>
      </w:pPr>
      <w:r w:rsidRPr="00261287">
        <w:rPr>
          <w:rStyle w:val="IntenseReference"/>
          <w:color w:val="auto"/>
          <w:sz w:val="36"/>
          <w:szCs w:val="36"/>
        </w:rPr>
        <w:t>interim student progress report</w:t>
      </w:r>
    </w:p>
    <w:p w14:paraId="2770138E" w14:textId="3B7C458F" w:rsidR="002171DD" w:rsidRPr="00261287" w:rsidRDefault="002171DD" w:rsidP="00261287">
      <w:pPr>
        <w:jc w:val="center"/>
        <w:rPr>
          <w:rStyle w:val="IntenseReference"/>
          <w:color w:val="auto"/>
          <w:sz w:val="36"/>
          <w:szCs w:val="36"/>
        </w:rPr>
      </w:pPr>
      <w:r w:rsidRPr="00261287">
        <w:rPr>
          <w:rStyle w:val="IntenseReference"/>
          <w:color w:val="auto"/>
          <w:sz w:val="36"/>
          <w:szCs w:val="36"/>
        </w:rPr>
        <w:t xml:space="preserve">Term </w:t>
      </w:r>
    </w:p>
    <w:p w14:paraId="60AD5F7D" w14:textId="284CA598" w:rsidR="002171DD" w:rsidRDefault="002171DD" w:rsidP="002171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FE08" wp14:editId="189FB3AE">
                <wp:simplePos x="0" y="0"/>
                <wp:positionH relativeFrom="column">
                  <wp:posOffset>0</wp:posOffset>
                </wp:positionH>
                <wp:positionV relativeFrom="paragraph">
                  <wp:posOffset>94735</wp:posOffset>
                </wp:positionV>
                <wp:extent cx="5865495" cy="0"/>
                <wp:effectExtent l="0" t="1270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A3CD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461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" strokecolor="#161616 [334]" strokeweight="1.5pt">
                <v:stroke joinstyle="miter"/>
              </v:line>
            </w:pict>
          </mc:Fallback>
        </mc:AlternateContent>
      </w:r>
    </w:p>
    <w:p w14:paraId="7003E8FE" w14:textId="2F6DB92F" w:rsidR="002171DD" w:rsidRDefault="002171DD" w:rsidP="002171DD">
      <w:r>
        <w:t xml:space="preserve">Student Name: </w:t>
      </w:r>
      <w:r w:rsidRPr="002171DD">
        <w:t xml:space="preserve">                                                </w:t>
      </w:r>
    </w:p>
    <w:p w14:paraId="35D04CD0" w14:textId="1E8E3F2D" w:rsidR="002171DD" w:rsidRDefault="002171DD" w:rsidP="002171DD">
      <w:r>
        <w:t xml:space="preserve">Subject: </w:t>
      </w:r>
    </w:p>
    <w:p w14:paraId="13B00E2C" w14:textId="43FB7354" w:rsidR="002171DD" w:rsidRDefault="002171DD" w:rsidP="002171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CF98C" wp14:editId="5EA1A68D">
                <wp:simplePos x="0" y="0"/>
                <wp:positionH relativeFrom="column">
                  <wp:posOffset>0</wp:posOffset>
                </wp:positionH>
                <wp:positionV relativeFrom="paragraph">
                  <wp:posOffset>356079</wp:posOffset>
                </wp:positionV>
                <wp:extent cx="5865962" cy="0"/>
                <wp:effectExtent l="0" t="1270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05FD5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05pt" to="461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" strokecolor="#161616 [334]" strokeweight="1.5pt">
                <v:stroke joinstyle="miter"/>
              </v:line>
            </w:pict>
          </mc:Fallback>
        </mc:AlternateContent>
      </w:r>
      <w:r>
        <w:t>Teacher:</w:t>
      </w:r>
    </w:p>
    <w:p w14:paraId="20843CD4" w14:textId="18C5472F" w:rsidR="00471487" w:rsidRDefault="00471487" w:rsidP="002171DD"/>
    <w:p w14:paraId="634886ED" w14:textId="3A1467AD" w:rsidR="00471487" w:rsidRDefault="00471487" w:rsidP="002171DD"/>
    <w:p w14:paraId="6633202C" w14:textId="0E503BFD" w:rsidR="005F625C" w:rsidRDefault="00261287" w:rsidP="002171DD">
      <w:r>
        <w:t xml:space="preserve">This student progress report aims to address any weaknesses </w:t>
      </w:r>
      <w:proofErr w:type="gramStart"/>
      <w:r>
        <w:t>student’s</w:t>
      </w:r>
      <w:proofErr w:type="gramEnd"/>
      <w:r>
        <w:t xml:space="preserve"> may be facing during either lessons or independent homework/ revision, as well as to highlight their key achievements this term. </w:t>
      </w:r>
      <w:r w:rsidR="00410056">
        <w:t xml:space="preserve">The report includes three key sections, reviewing student engagement, student academic work and more detailed teacher comments about the student’s progress. </w:t>
      </w:r>
    </w:p>
    <w:p w14:paraId="6FB2C2D4" w14:textId="44D22D70" w:rsidR="005F625C" w:rsidRDefault="005F625C" w:rsidP="002171DD"/>
    <w:p w14:paraId="4E25F1A3" w14:textId="20B3CCCA" w:rsidR="00410056" w:rsidRDefault="00410056" w:rsidP="002171DD"/>
    <w:p w14:paraId="2CC41B4E" w14:textId="77777777" w:rsidR="00410056" w:rsidRDefault="00410056" w:rsidP="002171DD"/>
    <w:p w14:paraId="26A16798" w14:textId="3C98E85A" w:rsidR="00471487" w:rsidRPr="005F625C" w:rsidRDefault="00471487" w:rsidP="002171DD">
      <w:pPr>
        <w:rPr>
          <w:sz w:val="28"/>
          <w:szCs w:val="28"/>
        </w:rPr>
      </w:pPr>
      <w:r w:rsidRPr="005F625C">
        <w:rPr>
          <w:sz w:val="28"/>
          <w:szCs w:val="28"/>
        </w:rPr>
        <w:t xml:space="preserve">Section 1: Student Engagement </w:t>
      </w:r>
    </w:p>
    <w:p w14:paraId="511699F7" w14:textId="6B1D6754" w:rsidR="00471487" w:rsidRDefault="00471487" w:rsidP="002171DD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13"/>
        <w:gridCol w:w="1124"/>
        <w:gridCol w:w="1125"/>
        <w:gridCol w:w="1329"/>
        <w:gridCol w:w="1109"/>
        <w:gridCol w:w="3518"/>
      </w:tblGrid>
      <w:tr w:rsidR="005F625C" w14:paraId="772BD7C4" w14:textId="77777777" w:rsidTr="005F625C">
        <w:tc>
          <w:tcPr>
            <w:tcW w:w="1685" w:type="dxa"/>
            <w:shd w:val="clear" w:color="auto" w:fill="D9E2F3" w:themeFill="accent1" w:themeFillTint="33"/>
          </w:tcPr>
          <w:p w14:paraId="247E94B3" w14:textId="77777777" w:rsidR="00471487" w:rsidRPr="005F625C" w:rsidRDefault="00471487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COMMITMENT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271B6CAC" w14:textId="08D477D7" w:rsidR="00471487" w:rsidRPr="005F625C" w:rsidRDefault="00471487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Above average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6224CD90" w14:textId="77777777" w:rsidR="00471487" w:rsidRPr="005F625C" w:rsidRDefault="00471487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Average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38EEE74D" w14:textId="77777777" w:rsidR="00471487" w:rsidRPr="005F625C" w:rsidRDefault="00471487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Below Average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402C5495" w14:textId="77777777" w:rsidR="00471487" w:rsidRPr="005F625C" w:rsidRDefault="00471487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Poor</w:t>
            </w:r>
          </w:p>
        </w:tc>
        <w:tc>
          <w:tcPr>
            <w:tcW w:w="3560" w:type="dxa"/>
            <w:shd w:val="clear" w:color="auto" w:fill="D9E2F3" w:themeFill="accent1" w:themeFillTint="33"/>
          </w:tcPr>
          <w:p w14:paraId="7FB5A946" w14:textId="77777777" w:rsidR="00471487" w:rsidRPr="005F625C" w:rsidRDefault="00471487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Comments</w:t>
            </w:r>
          </w:p>
        </w:tc>
      </w:tr>
      <w:tr w:rsidR="00241778" w14:paraId="29289410" w14:textId="77777777" w:rsidTr="007B5184">
        <w:tc>
          <w:tcPr>
            <w:tcW w:w="1685" w:type="dxa"/>
          </w:tcPr>
          <w:p w14:paraId="6801656C" w14:textId="71829FBF" w:rsidR="00471487" w:rsidRDefault="00241778" w:rsidP="00536468">
            <w:r>
              <w:t xml:space="preserve">Attendance and Punctuality </w:t>
            </w:r>
          </w:p>
        </w:tc>
        <w:tc>
          <w:tcPr>
            <w:tcW w:w="1126" w:type="dxa"/>
          </w:tcPr>
          <w:p w14:paraId="189CDDBE" w14:textId="77777777" w:rsidR="00471487" w:rsidRDefault="00471487" w:rsidP="00536468"/>
        </w:tc>
        <w:tc>
          <w:tcPr>
            <w:tcW w:w="1127" w:type="dxa"/>
          </w:tcPr>
          <w:p w14:paraId="54F37F04" w14:textId="77777777" w:rsidR="00471487" w:rsidRDefault="00471487" w:rsidP="00536468"/>
        </w:tc>
        <w:tc>
          <w:tcPr>
            <w:tcW w:w="1305" w:type="dxa"/>
          </w:tcPr>
          <w:p w14:paraId="1C5C90C0" w14:textId="77777777" w:rsidR="00471487" w:rsidRDefault="00471487" w:rsidP="00536468"/>
        </w:tc>
        <w:tc>
          <w:tcPr>
            <w:tcW w:w="1115" w:type="dxa"/>
          </w:tcPr>
          <w:p w14:paraId="2629D67D" w14:textId="77777777" w:rsidR="00471487" w:rsidRDefault="00471487" w:rsidP="00536468"/>
        </w:tc>
        <w:tc>
          <w:tcPr>
            <w:tcW w:w="3560" w:type="dxa"/>
          </w:tcPr>
          <w:p w14:paraId="2E1650DA" w14:textId="77777777" w:rsidR="00471487" w:rsidRDefault="00471487" w:rsidP="00536468"/>
        </w:tc>
      </w:tr>
      <w:tr w:rsidR="00241778" w14:paraId="428339ED" w14:textId="77777777" w:rsidTr="007B5184">
        <w:tc>
          <w:tcPr>
            <w:tcW w:w="1685" w:type="dxa"/>
          </w:tcPr>
          <w:p w14:paraId="14C4EDA0" w14:textId="463340F7" w:rsidR="00471487" w:rsidRDefault="00241778" w:rsidP="00536468">
            <w:r>
              <w:t>Preparation for class</w:t>
            </w:r>
          </w:p>
        </w:tc>
        <w:tc>
          <w:tcPr>
            <w:tcW w:w="1126" w:type="dxa"/>
          </w:tcPr>
          <w:p w14:paraId="61DCD55C" w14:textId="77777777" w:rsidR="00471487" w:rsidRDefault="00471487" w:rsidP="00536468"/>
        </w:tc>
        <w:tc>
          <w:tcPr>
            <w:tcW w:w="1127" w:type="dxa"/>
          </w:tcPr>
          <w:p w14:paraId="6FF21A23" w14:textId="77777777" w:rsidR="00471487" w:rsidRDefault="00471487" w:rsidP="00536468"/>
        </w:tc>
        <w:tc>
          <w:tcPr>
            <w:tcW w:w="1305" w:type="dxa"/>
          </w:tcPr>
          <w:p w14:paraId="35E1AA40" w14:textId="77777777" w:rsidR="00471487" w:rsidRDefault="00471487" w:rsidP="00536468"/>
        </w:tc>
        <w:tc>
          <w:tcPr>
            <w:tcW w:w="1115" w:type="dxa"/>
          </w:tcPr>
          <w:p w14:paraId="2D4D24B4" w14:textId="77777777" w:rsidR="00471487" w:rsidRDefault="00471487" w:rsidP="00536468"/>
        </w:tc>
        <w:tc>
          <w:tcPr>
            <w:tcW w:w="3560" w:type="dxa"/>
          </w:tcPr>
          <w:p w14:paraId="0385E3DD" w14:textId="77777777" w:rsidR="00471487" w:rsidRDefault="00471487" w:rsidP="00536468"/>
        </w:tc>
      </w:tr>
      <w:tr w:rsidR="00241778" w14:paraId="608993A0" w14:textId="77777777" w:rsidTr="007B5184">
        <w:tc>
          <w:tcPr>
            <w:tcW w:w="1685" w:type="dxa"/>
          </w:tcPr>
          <w:p w14:paraId="3F520C1E" w14:textId="73B5135F" w:rsidR="00471487" w:rsidRDefault="00241778" w:rsidP="00536468">
            <w:r>
              <w:t>H</w:t>
            </w:r>
            <w:r w:rsidR="007B5184">
              <w:t>omework completion</w:t>
            </w:r>
          </w:p>
        </w:tc>
        <w:tc>
          <w:tcPr>
            <w:tcW w:w="1126" w:type="dxa"/>
          </w:tcPr>
          <w:p w14:paraId="49A7BEA1" w14:textId="77777777" w:rsidR="00471487" w:rsidRDefault="00471487" w:rsidP="00536468"/>
        </w:tc>
        <w:tc>
          <w:tcPr>
            <w:tcW w:w="1127" w:type="dxa"/>
          </w:tcPr>
          <w:p w14:paraId="4348F743" w14:textId="77777777" w:rsidR="00471487" w:rsidRDefault="00471487" w:rsidP="00536468"/>
        </w:tc>
        <w:tc>
          <w:tcPr>
            <w:tcW w:w="1305" w:type="dxa"/>
          </w:tcPr>
          <w:p w14:paraId="614297D6" w14:textId="77777777" w:rsidR="00471487" w:rsidRDefault="00471487" w:rsidP="00536468"/>
        </w:tc>
        <w:tc>
          <w:tcPr>
            <w:tcW w:w="1115" w:type="dxa"/>
          </w:tcPr>
          <w:p w14:paraId="52C7C60E" w14:textId="77777777" w:rsidR="00471487" w:rsidRDefault="00471487" w:rsidP="00536468"/>
        </w:tc>
        <w:tc>
          <w:tcPr>
            <w:tcW w:w="3560" w:type="dxa"/>
          </w:tcPr>
          <w:p w14:paraId="5505F4B4" w14:textId="77777777" w:rsidR="00471487" w:rsidRDefault="00471487" w:rsidP="00536468"/>
        </w:tc>
      </w:tr>
      <w:tr w:rsidR="005F625C" w14:paraId="65037C4D" w14:textId="77777777" w:rsidTr="005F625C">
        <w:tc>
          <w:tcPr>
            <w:tcW w:w="1685" w:type="dxa"/>
            <w:tcBorders>
              <w:bottom w:val="single" w:sz="4" w:space="0" w:color="auto"/>
            </w:tcBorders>
          </w:tcPr>
          <w:p w14:paraId="18F15318" w14:textId="515AFD6C" w:rsidR="00471487" w:rsidRDefault="007B5184" w:rsidP="00536468">
            <w:r>
              <w:t>Work ethic and participation within clas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D0D7DC2" w14:textId="77777777" w:rsidR="00471487" w:rsidRDefault="00471487" w:rsidP="00536468"/>
        </w:tc>
        <w:tc>
          <w:tcPr>
            <w:tcW w:w="1127" w:type="dxa"/>
            <w:tcBorders>
              <w:bottom w:val="single" w:sz="4" w:space="0" w:color="auto"/>
            </w:tcBorders>
          </w:tcPr>
          <w:p w14:paraId="099E649B" w14:textId="77777777" w:rsidR="00471487" w:rsidRDefault="00471487" w:rsidP="00536468"/>
        </w:tc>
        <w:tc>
          <w:tcPr>
            <w:tcW w:w="1305" w:type="dxa"/>
            <w:tcBorders>
              <w:bottom w:val="single" w:sz="4" w:space="0" w:color="auto"/>
            </w:tcBorders>
          </w:tcPr>
          <w:p w14:paraId="1C863BCB" w14:textId="77777777" w:rsidR="00471487" w:rsidRDefault="00471487" w:rsidP="00536468"/>
        </w:tc>
        <w:tc>
          <w:tcPr>
            <w:tcW w:w="1115" w:type="dxa"/>
            <w:tcBorders>
              <w:bottom w:val="single" w:sz="4" w:space="0" w:color="auto"/>
            </w:tcBorders>
          </w:tcPr>
          <w:p w14:paraId="64B09809" w14:textId="77777777" w:rsidR="00471487" w:rsidRDefault="00471487" w:rsidP="00536468"/>
        </w:tc>
        <w:tc>
          <w:tcPr>
            <w:tcW w:w="3560" w:type="dxa"/>
            <w:tcBorders>
              <w:bottom w:val="single" w:sz="4" w:space="0" w:color="auto"/>
            </w:tcBorders>
          </w:tcPr>
          <w:p w14:paraId="65C5816F" w14:textId="77777777" w:rsidR="00471487" w:rsidRDefault="00471487" w:rsidP="00536468"/>
        </w:tc>
      </w:tr>
      <w:tr w:rsidR="007B5184" w14:paraId="4C1EAD47" w14:textId="77777777" w:rsidTr="005F625C">
        <w:tc>
          <w:tcPr>
            <w:tcW w:w="1685" w:type="dxa"/>
            <w:tcBorders>
              <w:left w:val="nil"/>
              <w:right w:val="nil"/>
            </w:tcBorders>
          </w:tcPr>
          <w:p w14:paraId="50BAD386" w14:textId="77777777" w:rsidR="007B5184" w:rsidRDefault="007B5184" w:rsidP="00536468"/>
        </w:tc>
        <w:tc>
          <w:tcPr>
            <w:tcW w:w="1126" w:type="dxa"/>
            <w:tcBorders>
              <w:left w:val="nil"/>
              <w:right w:val="nil"/>
            </w:tcBorders>
          </w:tcPr>
          <w:p w14:paraId="2A519166" w14:textId="77777777" w:rsidR="007B5184" w:rsidRDefault="007B5184" w:rsidP="00536468"/>
        </w:tc>
        <w:tc>
          <w:tcPr>
            <w:tcW w:w="1127" w:type="dxa"/>
            <w:tcBorders>
              <w:left w:val="nil"/>
              <w:right w:val="nil"/>
            </w:tcBorders>
          </w:tcPr>
          <w:p w14:paraId="1643C81B" w14:textId="77777777" w:rsidR="007B5184" w:rsidRDefault="007B5184" w:rsidP="00536468"/>
        </w:tc>
        <w:tc>
          <w:tcPr>
            <w:tcW w:w="1305" w:type="dxa"/>
            <w:tcBorders>
              <w:left w:val="nil"/>
              <w:right w:val="nil"/>
            </w:tcBorders>
          </w:tcPr>
          <w:p w14:paraId="41606350" w14:textId="77777777" w:rsidR="007B5184" w:rsidRDefault="007B5184" w:rsidP="00536468"/>
        </w:tc>
        <w:tc>
          <w:tcPr>
            <w:tcW w:w="1115" w:type="dxa"/>
            <w:tcBorders>
              <w:left w:val="nil"/>
            </w:tcBorders>
          </w:tcPr>
          <w:p w14:paraId="29CED40C" w14:textId="77777777" w:rsidR="007B5184" w:rsidRDefault="007B5184" w:rsidP="00536468"/>
        </w:tc>
        <w:tc>
          <w:tcPr>
            <w:tcW w:w="3560" w:type="dxa"/>
            <w:tcBorders>
              <w:right w:val="nil"/>
            </w:tcBorders>
          </w:tcPr>
          <w:p w14:paraId="7EA99DFB" w14:textId="77777777" w:rsidR="007B5184" w:rsidRDefault="007B5184" w:rsidP="00536468"/>
        </w:tc>
      </w:tr>
      <w:tr w:rsidR="007B5184" w14:paraId="7004FAE1" w14:textId="77777777" w:rsidTr="005F625C">
        <w:tc>
          <w:tcPr>
            <w:tcW w:w="1685" w:type="dxa"/>
            <w:shd w:val="clear" w:color="auto" w:fill="D9E2F3" w:themeFill="accent1" w:themeFillTint="33"/>
          </w:tcPr>
          <w:p w14:paraId="73A842D6" w14:textId="77777777" w:rsidR="007B5184" w:rsidRDefault="007B5184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ATTITUDE</w:t>
            </w:r>
          </w:p>
          <w:p w14:paraId="51C49546" w14:textId="3F607D00" w:rsidR="005F625C" w:rsidRPr="005F625C" w:rsidRDefault="005F625C" w:rsidP="005F625C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shd w:val="clear" w:color="auto" w:fill="D9E2F3" w:themeFill="accent1" w:themeFillTint="33"/>
          </w:tcPr>
          <w:p w14:paraId="7D9F8F91" w14:textId="5A06332B" w:rsidR="007B5184" w:rsidRPr="005F625C" w:rsidRDefault="007B5184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Always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6D53B884" w14:textId="259290C8" w:rsidR="007B5184" w:rsidRPr="005F625C" w:rsidRDefault="007B5184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Usually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3FDA901F" w14:textId="02C90DBF" w:rsidR="007B5184" w:rsidRPr="005F625C" w:rsidRDefault="007B5184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Sometimes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3ED7CBF4" w14:textId="7620F7A1" w:rsidR="007B5184" w:rsidRPr="005F625C" w:rsidRDefault="007B5184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Never</w:t>
            </w:r>
          </w:p>
        </w:tc>
        <w:tc>
          <w:tcPr>
            <w:tcW w:w="3560" w:type="dxa"/>
            <w:shd w:val="clear" w:color="auto" w:fill="D9E2F3" w:themeFill="accent1" w:themeFillTint="33"/>
          </w:tcPr>
          <w:p w14:paraId="77B82F8C" w14:textId="69C8D1E0" w:rsidR="007B5184" w:rsidRPr="005F625C" w:rsidRDefault="007B5184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Comments</w:t>
            </w:r>
          </w:p>
        </w:tc>
      </w:tr>
      <w:tr w:rsidR="007B5184" w14:paraId="53C5C55B" w14:textId="77777777" w:rsidTr="0089206C">
        <w:tc>
          <w:tcPr>
            <w:tcW w:w="1685" w:type="dxa"/>
          </w:tcPr>
          <w:p w14:paraId="0A196EAC" w14:textId="58286EFE" w:rsidR="007B5184" w:rsidRDefault="007B5184" w:rsidP="00536468">
            <w:r>
              <w:t>Respect for teacher and peers</w:t>
            </w:r>
          </w:p>
        </w:tc>
        <w:tc>
          <w:tcPr>
            <w:tcW w:w="1126" w:type="dxa"/>
          </w:tcPr>
          <w:p w14:paraId="0CB76360" w14:textId="77777777" w:rsidR="007B5184" w:rsidRDefault="007B5184" w:rsidP="00536468"/>
        </w:tc>
        <w:tc>
          <w:tcPr>
            <w:tcW w:w="1127" w:type="dxa"/>
          </w:tcPr>
          <w:p w14:paraId="726C17C3" w14:textId="77777777" w:rsidR="007B5184" w:rsidRDefault="007B5184" w:rsidP="00536468"/>
        </w:tc>
        <w:tc>
          <w:tcPr>
            <w:tcW w:w="1305" w:type="dxa"/>
          </w:tcPr>
          <w:p w14:paraId="37D89564" w14:textId="77777777" w:rsidR="007B5184" w:rsidRDefault="007B5184" w:rsidP="00536468"/>
        </w:tc>
        <w:tc>
          <w:tcPr>
            <w:tcW w:w="1115" w:type="dxa"/>
          </w:tcPr>
          <w:p w14:paraId="0AE7F96B" w14:textId="77777777" w:rsidR="007B5184" w:rsidRDefault="007B5184" w:rsidP="00536468"/>
        </w:tc>
        <w:tc>
          <w:tcPr>
            <w:tcW w:w="3560" w:type="dxa"/>
          </w:tcPr>
          <w:p w14:paraId="00583A6B" w14:textId="77777777" w:rsidR="007B5184" w:rsidRDefault="007B5184" w:rsidP="00536468"/>
        </w:tc>
      </w:tr>
      <w:tr w:rsidR="005F625C" w14:paraId="4698831D" w14:textId="77777777" w:rsidTr="0089206C">
        <w:tc>
          <w:tcPr>
            <w:tcW w:w="1685" w:type="dxa"/>
          </w:tcPr>
          <w:p w14:paraId="24A5D563" w14:textId="2E4929D2" w:rsidR="007B5184" w:rsidRDefault="007B5184" w:rsidP="002171DD">
            <w:r>
              <w:t>Demonstrates and interest in learning</w:t>
            </w:r>
          </w:p>
        </w:tc>
        <w:tc>
          <w:tcPr>
            <w:tcW w:w="1126" w:type="dxa"/>
          </w:tcPr>
          <w:p w14:paraId="08F80D49" w14:textId="47D62A51" w:rsidR="007B5184" w:rsidRDefault="007B5184" w:rsidP="002171DD"/>
        </w:tc>
        <w:tc>
          <w:tcPr>
            <w:tcW w:w="1127" w:type="dxa"/>
          </w:tcPr>
          <w:p w14:paraId="2F226696" w14:textId="7E2234C5" w:rsidR="007B5184" w:rsidRDefault="007B5184" w:rsidP="002171DD"/>
        </w:tc>
        <w:tc>
          <w:tcPr>
            <w:tcW w:w="1305" w:type="dxa"/>
          </w:tcPr>
          <w:p w14:paraId="55C663C1" w14:textId="014F777C" w:rsidR="007B5184" w:rsidRDefault="007B5184" w:rsidP="002171DD"/>
        </w:tc>
        <w:tc>
          <w:tcPr>
            <w:tcW w:w="1115" w:type="dxa"/>
          </w:tcPr>
          <w:p w14:paraId="36EDC618" w14:textId="60A784B8" w:rsidR="007B5184" w:rsidRDefault="007B5184" w:rsidP="002171DD"/>
        </w:tc>
        <w:tc>
          <w:tcPr>
            <w:tcW w:w="3560" w:type="dxa"/>
          </w:tcPr>
          <w:p w14:paraId="5AD55E89" w14:textId="159B7B49" w:rsidR="007B5184" w:rsidRDefault="007B5184" w:rsidP="002171DD"/>
        </w:tc>
      </w:tr>
      <w:tr w:rsidR="007B5184" w14:paraId="79F49AF2" w14:textId="77777777" w:rsidTr="0089206C">
        <w:tc>
          <w:tcPr>
            <w:tcW w:w="1685" w:type="dxa"/>
          </w:tcPr>
          <w:p w14:paraId="731FD9E1" w14:textId="7E224CAC" w:rsidR="007B5184" w:rsidRDefault="007B5184" w:rsidP="002171DD">
            <w:r>
              <w:t>Demonstrates a positive attitude in class</w:t>
            </w:r>
          </w:p>
        </w:tc>
        <w:tc>
          <w:tcPr>
            <w:tcW w:w="1126" w:type="dxa"/>
          </w:tcPr>
          <w:p w14:paraId="27F68BE5" w14:textId="77777777" w:rsidR="007B5184" w:rsidRDefault="007B5184" w:rsidP="002171DD"/>
        </w:tc>
        <w:tc>
          <w:tcPr>
            <w:tcW w:w="1127" w:type="dxa"/>
          </w:tcPr>
          <w:p w14:paraId="38618D1C" w14:textId="77777777" w:rsidR="007B5184" w:rsidRDefault="007B5184" w:rsidP="002171DD"/>
        </w:tc>
        <w:tc>
          <w:tcPr>
            <w:tcW w:w="1305" w:type="dxa"/>
          </w:tcPr>
          <w:p w14:paraId="116F3880" w14:textId="77777777" w:rsidR="007B5184" w:rsidRDefault="007B5184" w:rsidP="002171DD"/>
        </w:tc>
        <w:tc>
          <w:tcPr>
            <w:tcW w:w="1115" w:type="dxa"/>
          </w:tcPr>
          <w:p w14:paraId="72D74B5B" w14:textId="77777777" w:rsidR="007B5184" w:rsidRDefault="007B5184" w:rsidP="002171DD"/>
        </w:tc>
        <w:tc>
          <w:tcPr>
            <w:tcW w:w="3560" w:type="dxa"/>
          </w:tcPr>
          <w:p w14:paraId="4872DF7D" w14:textId="77777777" w:rsidR="007B5184" w:rsidRDefault="007B5184" w:rsidP="002171DD"/>
        </w:tc>
      </w:tr>
    </w:tbl>
    <w:p w14:paraId="6211F01C" w14:textId="05F2FD33" w:rsidR="00471487" w:rsidRDefault="00471487" w:rsidP="002171DD">
      <w:pPr>
        <w:rPr>
          <w:sz w:val="28"/>
          <w:szCs w:val="28"/>
        </w:rPr>
      </w:pPr>
    </w:p>
    <w:p w14:paraId="3289E905" w14:textId="77777777" w:rsidR="005F625C" w:rsidRPr="005F625C" w:rsidRDefault="005F625C" w:rsidP="002171DD">
      <w:pPr>
        <w:rPr>
          <w:sz w:val="28"/>
          <w:szCs w:val="28"/>
        </w:rPr>
      </w:pPr>
      <w:bookmarkStart w:id="0" w:name="_GoBack"/>
      <w:bookmarkEnd w:id="0"/>
    </w:p>
    <w:p w14:paraId="30C66E1E" w14:textId="217DF4BD" w:rsidR="00471487" w:rsidRPr="005F625C" w:rsidRDefault="00471487" w:rsidP="002171DD">
      <w:pPr>
        <w:rPr>
          <w:sz w:val="28"/>
          <w:szCs w:val="28"/>
        </w:rPr>
      </w:pPr>
      <w:r w:rsidRPr="005F625C">
        <w:rPr>
          <w:sz w:val="28"/>
          <w:szCs w:val="28"/>
        </w:rPr>
        <w:lastRenderedPageBreak/>
        <w:t>Section 2: Academic</w:t>
      </w:r>
      <w:r w:rsidR="00410056">
        <w:rPr>
          <w:sz w:val="28"/>
          <w:szCs w:val="28"/>
        </w:rPr>
        <w:t xml:space="preserve"> work </w:t>
      </w:r>
    </w:p>
    <w:p w14:paraId="3E98D661" w14:textId="08652C65" w:rsidR="00241778" w:rsidRDefault="00241778" w:rsidP="002171DD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85"/>
        <w:gridCol w:w="1145"/>
        <w:gridCol w:w="1134"/>
        <w:gridCol w:w="1276"/>
        <w:gridCol w:w="992"/>
        <w:gridCol w:w="3686"/>
      </w:tblGrid>
      <w:tr w:rsidR="00241778" w14:paraId="544CFD79" w14:textId="77777777" w:rsidTr="005F625C">
        <w:tc>
          <w:tcPr>
            <w:tcW w:w="1685" w:type="dxa"/>
            <w:shd w:val="clear" w:color="auto" w:fill="D9E2F3" w:themeFill="accent1" w:themeFillTint="33"/>
          </w:tcPr>
          <w:p w14:paraId="341BBF11" w14:textId="118830C8" w:rsidR="00241778" w:rsidRPr="005F625C" w:rsidRDefault="005F625C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ACADEMICS</w:t>
            </w:r>
          </w:p>
        </w:tc>
        <w:tc>
          <w:tcPr>
            <w:tcW w:w="1145" w:type="dxa"/>
            <w:shd w:val="clear" w:color="auto" w:fill="D9E2F3" w:themeFill="accent1" w:themeFillTint="33"/>
          </w:tcPr>
          <w:p w14:paraId="277DCF9C" w14:textId="3AE5DE13" w:rsidR="00241778" w:rsidRPr="005F625C" w:rsidRDefault="00241778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Above averag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09264BF" w14:textId="77777777" w:rsidR="00241778" w:rsidRPr="005F625C" w:rsidRDefault="00241778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Averag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B2FBB65" w14:textId="77777777" w:rsidR="00241778" w:rsidRPr="005F625C" w:rsidRDefault="00241778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Below Averag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134DA85" w14:textId="77777777" w:rsidR="00241778" w:rsidRPr="005F625C" w:rsidRDefault="00241778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Poor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3B00F6F" w14:textId="77777777" w:rsidR="00241778" w:rsidRPr="005F625C" w:rsidRDefault="00241778" w:rsidP="005F625C">
            <w:pPr>
              <w:jc w:val="center"/>
              <w:rPr>
                <w:b/>
                <w:bCs/>
              </w:rPr>
            </w:pPr>
            <w:r w:rsidRPr="005F625C">
              <w:rPr>
                <w:b/>
                <w:bCs/>
              </w:rPr>
              <w:t>Comments</w:t>
            </w:r>
          </w:p>
        </w:tc>
      </w:tr>
      <w:tr w:rsidR="00241778" w14:paraId="51BFC62A" w14:textId="77777777" w:rsidTr="007B5184">
        <w:tc>
          <w:tcPr>
            <w:tcW w:w="1685" w:type="dxa"/>
          </w:tcPr>
          <w:p w14:paraId="28A4F73B" w14:textId="78A2C595" w:rsidR="00241778" w:rsidRDefault="007B5184" w:rsidP="00536468">
            <w:r>
              <w:t>Demonstrates understanding of key terms and theories</w:t>
            </w:r>
          </w:p>
        </w:tc>
        <w:tc>
          <w:tcPr>
            <w:tcW w:w="1145" w:type="dxa"/>
          </w:tcPr>
          <w:p w14:paraId="5BAD57F7" w14:textId="77777777" w:rsidR="00241778" w:rsidRDefault="00241778" w:rsidP="00536468"/>
        </w:tc>
        <w:tc>
          <w:tcPr>
            <w:tcW w:w="1134" w:type="dxa"/>
          </w:tcPr>
          <w:p w14:paraId="24148E27" w14:textId="77777777" w:rsidR="00241778" w:rsidRDefault="00241778" w:rsidP="00536468"/>
        </w:tc>
        <w:tc>
          <w:tcPr>
            <w:tcW w:w="1276" w:type="dxa"/>
          </w:tcPr>
          <w:p w14:paraId="439E2577" w14:textId="77777777" w:rsidR="00241778" w:rsidRDefault="00241778" w:rsidP="00536468"/>
        </w:tc>
        <w:tc>
          <w:tcPr>
            <w:tcW w:w="992" w:type="dxa"/>
          </w:tcPr>
          <w:p w14:paraId="25102205" w14:textId="77777777" w:rsidR="00241778" w:rsidRDefault="00241778" w:rsidP="00536468"/>
        </w:tc>
        <w:tc>
          <w:tcPr>
            <w:tcW w:w="3686" w:type="dxa"/>
          </w:tcPr>
          <w:p w14:paraId="76F5E0D8" w14:textId="77777777" w:rsidR="00241778" w:rsidRDefault="00241778" w:rsidP="00536468"/>
        </w:tc>
      </w:tr>
      <w:tr w:rsidR="00241778" w14:paraId="69B63221" w14:textId="77777777" w:rsidTr="007B5184">
        <w:tc>
          <w:tcPr>
            <w:tcW w:w="1685" w:type="dxa"/>
          </w:tcPr>
          <w:p w14:paraId="4522114C" w14:textId="52A26F1C" w:rsidR="00241778" w:rsidRDefault="007B5184" w:rsidP="00536468">
            <w:r>
              <w:t>Applies knowledge and understanding</w:t>
            </w:r>
          </w:p>
        </w:tc>
        <w:tc>
          <w:tcPr>
            <w:tcW w:w="1145" w:type="dxa"/>
          </w:tcPr>
          <w:p w14:paraId="46FE7ADC" w14:textId="77777777" w:rsidR="00241778" w:rsidRDefault="00241778" w:rsidP="00536468"/>
        </w:tc>
        <w:tc>
          <w:tcPr>
            <w:tcW w:w="1134" w:type="dxa"/>
          </w:tcPr>
          <w:p w14:paraId="2BBC1321" w14:textId="77777777" w:rsidR="00241778" w:rsidRDefault="00241778" w:rsidP="00536468"/>
        </w:tc>
        <w:tc>
          <w:tcPr>
            <w:tcW w:w="1276" w:type="dxa"/>
          </w:tcPr>
          <w:p w14:paraId="69369E38" w14:textId="77777777" w:rsidR="00241778" w:rsidRDefault="00241778" w:rsidP="00536468"/>
        </w:tc>
        <w:tc>
          <w:tcPr>
            <w:tcW w:w="992" w:type="dxa"/>
          </w:tcPr>
          <w:p w14:paraId="6F60C440" w14:textId="77777777" w:rsidR="00241778" w:rsidRDefault="00241778" w:rsidP="00536468"/>
        </w:tc>
        <w:tc>
          <w:tcPr>
            <w:tcW w:w="3686" w:type="dxa"/>
          </w:tcPr>
          <w:p w14:paraId="6E55B964" w14:textId="77777777" w:rsidR="00241778" w:rsidRDefault="00241778" w:rsidP="00536468"/>
        </w:tc>
      </w:tr>
      <w:tr w:rsidR="00241778" w14:paraId="1EBD5D1B" w14:textId="77777777" w:rsidTr="007B5184">
        <w:tc>
          <w:tcPr>
            <w:tcW w:w="1685" w:type="dxa"/>
          </w:tcPr>
          <w:p w14:paraId="0DADFF1F" w14:textId="1A1C4B22" w:rsidR="00241778" w:rsidRDefault="007B5184" w:rsidP="00536468">
            <w:r>
              <w:t>Quality of work</w:t>
            </w:r>
          </w:p>
        </w:tc>
        <w:tc>
          <w:tcPr>
            <w:tcW w:w="1145" w:type="dxa"/>
          </w:tcPr>
          <w:p w14:paraId="672107A6" w14:textId="77777777" w:rsidR="00241778" w:rsidRDefault="00241778" w:rsidP="00536468"/>
        </w:tc>
        <w:tc>
          <w:tcPr>
            <w:tcW w:w="1134" w:type="dxa"/>
          </w:tcPr>
          <w:p w14:paraId="792F5EC4" w14:textId="77777777" w:rsidR="00241778" w:rsidRDefault="00241778" w:rsidP="00536468"/>
        </w:tc>
        <w:tc>
          <w:tcPr>
            <w:tcW w:w="1276" w:type="dxa"/>
          </w:tcPr>
          <w:p w14:paraId="295381E3" w14:textId="77777777" w:rsidR="00241778" w:rsidRDefault="00241778" w:rsidP="00536468"/>
        </w:tc>
        <w:tc>
          <w:tcPr>
            <w:tcW w:w="992" w:type="dxa"/>
          </w:tcPr>
          <w:p w14:paraId="03AA9E89" w14:textId="77777777" w:rsidR="00241778" w:rsidRDefault="00241778" w:rsidP="00536468"/>
        </w:tc>
        <w:tc>
          <w:tcPr>
            <w:tcW w:w="3686" w:type="dxa"/>
          </w:tcPr>
          <w:p w14:paraId="4390A2AB" w14:textId="77777777" w:rsidR="00241778" w:rsidRDefault="00241778" w:rsidP="00536468"/>
        </w:tc>
      </w:tr>
    </w:tbl>
    <w:p w14:paraId="6813B9FD" w14:textId="77777777" w:rsidR="005F625C" w:rsidRDefault="005F625C" w:rsidP="002171DD">
      <w:pPr>
        <w:rPr>
          <w:sz w:val="28"/>
          <w:szCs w:val="28"/>
        </w:rPr>
      </w:pPr>
    </w:p>
    <w:p w14:paraId="2BF1516C" w14:textId="77777777" w:rsidR="005F625C" w:rsidRDefault="005F625C" w:rsidP="002171DD">
      <w:pPr>
        <w:rPr>
          <w:sz w:val="28"/>
          <w:szCs w:val="28"/>
        </w:rPr>
      </w:pPr>
    </w:p>
    <w:p w14:paraId="79F00A9F" w14:textId="3E06F4FD" w:rsidR="005F625C" w:rsidRDefault="005F625C" w:rsidP="002171DD">
      <w:pPr>
        <w:rPr>
          <w:sz w:val="28"/>
          <w:szCs w:val="28"/>
        </w:rPr>
      </w:pPr>
      <w:r w:rsidRPr="005F625C">
        <w:rPr>
          <w:sz w:val="28"/>
          <w:szCs w:val="28"/>
        </w:rPr>
        <w:t>Section 3: Teacher’s Comments</w:t>
      </w:r>
    </w:p>
    <w:p w14:paraId="2D2CD08D" w14:textId="3E06F4FD" w:rsidR="005F625C" w:rsidRDefault="005F625C" w:rsidP="002171DD">
      <w:pPr>
        <w:rPr>
          <w:sz w:val="28"/>
          <w:szCs w:val="28"/>
        </w:rPr>
      </w:pPr>
    </w:p>
    <w:p w14:paraId="252C9911" w14:textId="77777777" w:rsidR="005F625C" w:rsidRDefault="005F625C" w:rsidP="002171DD">
      <w:pPr>
        <w:rPr>
          <w:sz w:val="28"/>
          <w:szCs w:val="28"/>
        </w:rPr>
      </w:pPr>
    </w:p>
    <w:p w14:paraId="3F9F5407" w14:textId="7E017CE6" w:rsidR="005F625C" w:rsidRDefault="005F625C" w:rsidP="002171DD">
      <w:pPr>
        <w:rPr>
          <w:b/>
          <w:bCs/>
        </w:rPr>
      </w:pPr>
      <w:r w:rsidRPr="005F625C">
        <w:rPr>
          <w:b/>
          <w:bCs/>
        </w:rPr>
        <w:t>Progress in learning development:</w:t>
      </w:r>
    </w:p>
    <w:p w14:paraId="1A21821C" w14:textId="12893E12" w:rsidR="005F625C" w:rsidRDefault="005F625C" w:rsidP="002171DD">
      <w:pPr>
        <w:rPr>
          <w:b/>
          <w:bCs/>
        </w:rPr>
      </w:pPr>
    </w:p>
    <w:p w14:paraId="361F0079" w14:textId="5E61E3D1" w:rsidR="005F625C" w:rsidRDefault="005F625C" w:rsidP="002171DD">
      <w:pPr>
        <w:rPr>
          <w:b/>
          <w:bCs/>
        </w:rPr>
      </w:pPr>
    </w:p>
    <w:p w14:paraId="6C6DBC2A" w14:textId="73A68B1C" w:rsidR="005F625C" w:rsidRDefault="005F625C" w:rsidP="002171DD">
      <w:pPr>
        <w:rPr>
          <w:b/>
          <w:bCs/>
        </w:rPr>
      </w:pPr>
    </w:p>
    <w:p w14:paraId="57339D4B" w14:textId="72262447" w:rsidR="005F625C" w:rsidRDefault="005F625C" w:rsidP="002171DD">
      <w:pPr>
        <w:rPr>
          <w:b/>
          <w:bCs/>
        </w:rPr>
      </w:pPr>
    </w:p>
    <w:p w14:paraId="3C4AB66C" w14:textId="77777777" w:rsidR="005F625C" w:rsidRDefault="005F625C" w:rsidP="002171DD">
      <w:pPr>
        <w:rPr>
          <w:b/>
          <w:bCs/>
        </w:rPr>
      </w:pPr>
    </w:p>
    <w:p w14:paraId="348E45C6" w14:textId="77777777" w:rsidR="005F625C" w:rsidRPr="005F625C" w:rsidRDefault="005F625C" w:rsidP="002171DD">
      <w:pPr>
        <w:rPr>
          <w:b/>
          <w:bCs/>
        </w:rPr>
      </w:pPr>
    </w:p>
    <w:p w14:paraId="3E286B0A" w14:textId="2F9F2F42" w:rsidR="005F625C" w:rsidRPr="005F625C" w:rsidRDefault="005F625C" w:rsidP="002171DD">
      <w:pPr>
        <w:rPr>
          <w:b/>
          <w:bCs/>
        </w:rPr>
      </w:pPr>
    </w:p>
    <w:p w14:paraId="4A785506" w14:textId="51179E09" w:rsidR="005F625C" w:rsidRDefault="005F625C" w:rsidP="002171DD">
      <w:pPr>
        <w:rPr>
          <w:b/>
          <w:bCs/>
        </w:rPr>
      </w:pPr>
      <w:r w:rsidRPr="005F625C">
        <w:rPr>
          <w:b/>
          <w:bCs/>
        </w:rPr>
        <w:t xml:space="preserve">Progress in homework development: </w:t>
      </w:r>
    </w:p>
    <w:p w14:paraId="1216A8B2" w14:textId="0A527DF3" w:rsidR="005F625C" w:rsidRDefault="005F625C" w:rsidP="002171DD">
      <w:pPr>
        <w:rPr>
          <w:b/>
          <w:bCs/>
        </w:rPr>
      </w:pPr>
    </w:p>
    <w:p w14:paraId="19B6791E" w14:textId="08514353" w:rsidR="005F625C" w:rsidRDefault="005F625C" w:rsidP="002171DD">
      <w:pPr>
        <w:rPr>
          <w:b/>
          <w:bCs/>
        </w:rPr>
      </w:pPr>
    </w:p>
    <w:p w14:paraId="30908F4F" w14:textId="1945262D" w:rsidR="005F625C" w:rsidRDefault="005F625C" w:rsidP="002171DD">
      <w:pPr>
        <w:rPr>
          <w:b/>
          <w:bCs/>
        </w:rPr>
      </w:pPr>
    </w:p>
    <w:p w14:paraId="0CD65721" w14:textId="15D94B1B" w:rsidR="005F625C" w:rsidRDefault="005F625C" w:rsidP="002171DD">
      <w:pPr>
        <w:rPr>
          <w:b/>
          <w:bCs/>
        </w:rPr>
      </w:pPr>
    </w:p>
    <w:p w14:paraId="4C23148A" w14:textId="77777777" w:rsidR="005F625C" w:rsidRDefault="005F625C" w:rsidP="002171DD">
      <w:pPr>
        <w:rPr>
          <w:b/>
          <w:bCs/>
        </w:rPr>
      </w:pPr>
    </w:p>
    <w:p w14:paraId="49A764FB" w14:textId="77777777" w:rsidR="005F625C" w:rsidRPr="005F625C" w:rsidRDefault="005F625C" w:rsidP="002171DD">
      <w:pPr>
        <w:rPr>
          <w:b/>
          <w:bCs/>
        </w:rPr>
      </w:pPr>
    </w:p>
    <w:p w14:paraId="17FDEB86" w14:textId="77777777" w:rsidR="005F625C" w:rsidRPr="005F625C" w:rsidRDefault="005F625C" w:rsidP="002171DD">
      <w:pPr>
        <w:rPr>
          <w:b/>
          <w:bCs/>
        </w:rPr>
      </w:pPr>
    </w:p>
    <w:p w14:paraId="647A13D5" w14:textId="2CE9E24F" w:rsidR="005F625C" w:rsidRDefault="005F625C" w:rsidP="002171DD">
      <w:pPr>
        <w:rPr>
          <w:b/>
          <w:bCs/>
        </w:rPr>
      </w:pPr>
      <w:r w:rsidRPr="005F625C">
        <w:rPr>
          <w:b/>
          <w:bCs/>
        </w:rPr>
        <w:t xml:space="preserve">Progress in answering exam-styles questions: </w:t>
      </w:r>
    </w:p>
    <w:p w14:paraId="1C62D8F9" w14:textId="172A8E11" w:rsidR="005F625C" w:rsidRDefault="005F625C" w:rsidP="002171DD">
      <w:pPr>
        <w:rPr>
          <w:b/>
          <w:bCs/>
        </w:rPr>
      </w:pPr>
    </w:p>
    <w:p w14:paraId="5698F233" w14:textId="44906811" w:rsidR="005F625C" w:rsidRDefault="005F625C" w:rsidP="002171DD">
      <w:pPr>
        <w:rPr>
          <w:b/>
          <w:bCs/>
        </w:rPr>
      </w:pPr>
    </w:p>
    <w:p w14:paraId="72F53056" w14:textId="57D30D47" w:rsidR="005F625C" w:rsidRDefault="005F625C" w:rsidP="002171DD">
      <w:pPr>
        <w:rPr>
          <w:b/>
          <w:bCs/>
        </w:rPr>
      </w:pPr>
    </w:p>
    <w:p w14:paraId="56B14BFC" w14:textId="6ABCF1AA" w:rsidR="005F625C" w:rsidRDefault="005F625C" w:rsidP="002171DD">
      <w:pPr>
        <w:rPr>
          <w:b/>
          <w:bCs/>
        </w:rPr>
      </w:pPr>
    </w:p>
    <w:p w14:paraId="6D8FEEE8" w14:textId="45CD268D" w:rsidR="005F625C" w:rsidRDefault="005F625C" w:rsidP="002171DD">
      <w:pPr>
        <w:rPr>
          <w:b/>
          <w:bCs/>
        </w:rPr>
      </w:pPr>
    </w:p>
    <w:p w14:paraId="6A4CDB31" w14:textId="2181DD31" w:rsidR="005F625C" w:rsidRDefault="005F625C" w:rsidP="002171DD">
      <w:pPr>
        <w:rPr>
          <w:b/>
          <w:bCs/>
        </w:rPr>
      </w:pPr>
    </w:p>
    <w:p w14:paraId="0E0F53FB" w14:textId="7D1579FB" w:rsidR="005F625C" w:rsidRDefault="005F625C" w:rsidP="002171DD">
      <w:pPr>
        <w:rPr>
          <w:b/>
          <w:bCs/>
        </w:rPr>
      </w:pPr>
    </w:p>
    <w:p w14:paraId="3BF57C0F" w14:textId="53A51840" w:rsidR="005F625C" w:rsidRDefault="005F625C" w:rsidP="002171DD">
      <w:pPr>
        <w:rPr>
          <w:b/>
          <w:bCs/>
        </w:rPr>
      </w:pPr>
    </w:p>
    <w:p w14:paraId="7FA0300E" w14:textId="77777777" w:rsidR="005F625C" w:rsidRDefault="005F625C" w:rsidP="002171DD">
      <w:pPr>
        <w:rPr>
          <w:b/>
          <w:bCs/>
        </w:rPr>
      </w:pPr>
    </w:p>
    <w:p w14:paraId="5ED174B3" w14:textId="2476D7D6" w:rsidR="005F625C" w:rsidRDefault="005F625C" w:rsidP="002171DD">
      <w:pPr>
        <w:rPr>
          <w:b/>
          <w:bCs/>
        </w:rPr>
      </w:pPr>
    </w:p>
    <w:p w14:paraId="7E42FA4A" w14:textId="0EB11236" w:rsidR="005F625C" w:rsidRDefault="005F625C" w:rsidP="002171DD">
      <w:pPr>
        <w:rPr>
          <w:b/>
          <w:bCs/>
        </w:rPr>
      </w:pPr>
      <w:r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3225B" wp14:editId="6D912CAF">
                <wp:simplePos x="0" y="0"/>
                <wp:positionH relativeFrom="column">
                  <wp:posOffset>-325755</wp:posOffset>
                </wp:positionH>
                <wp:positionV relativeFrom="paragraph">
                  <wp:posOffset>-25520</wp:posOffset>
                </wp:positionV>
                <wp:extent cx="6237514" cy="2950029"/>
                <wp:effectExtent l="0" t="0" r="1143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514" cy="295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7AC9E" w14:textId="45148534" w:rsidR="005F625C" w:rsidRPr="005F625C" w:rsidRDefault="005F62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25C">
                              <w:rPr>
                                <w:b/>
                                <w:bCs/>
                              </w:rPr>
                              <w:t xml:space="preserve">Final Comment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7322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65pt;margin-top:-2pt;width:491.15pt;height:23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FGOQIAAH0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" fillcolor="white [3201]" strokeweight=".5pt">
                <v:textbox>
                  <w:txbxContent>
                    <w:p w14:paraId="37C7AC9E" w14:textId="45148534" w:rsidR="005F625C" w:rsidRPr="005F625C" w:rsidRDefault="005F625C">
                      <w:pPr>
                        <w:rPr>
                          <w:b/>
                          <w:bCs/>
                        </w:rPr>
                      </w:pPr>
                      <w:r w:rsidRPr="005F625C">
                        <w:rPr>
                          <w:b/>
                          <w:bCs/>
                        </w:rPr>
                        <w:t xml:space="preserve">Final Comments: </w:t>
                      </w:r>
                    </w:p>
                  </w:txbxContent>
                </v:textbox>
              </v:shape>
            </w:pict>
          </mc:Fallback>
        </mc:AlternateContent>
      </w:r>
    </w:p>
    <w:p w14:paraId="215FE2F2" w14:textId="0562C17E" w:rsidR="005F625C" w:rsidRDefault="005F625C" w:rsidP="002171DD">
      <w:pPr>
        <w:rPr>
          <w:b/>
          <w:bCs/>
        </w:rPr>
      </w:pPr>
    </w:p>
    <w:p w14:paraId="7955E191" w14:textId="5C27B9CF" w:rsidR="005F625C" w:rsidRDefault="005F625C" w:rsidP="002171DD">
      <w:pPr>
        <w:rPr>
          <w:b/>
          <w:bCs/>
        </w:rPr>
      </w:pPr>
    </w:p>
    <w:p w14:paraId="2785B4D6" w14:textId="799F14E6" w:rsidR="005F625C" w:rsidRDefault="005F625C" w:rsidP="002171DD">
      <w:pPr>
        <w:rPr>
          <w:b/>
          <w:bCs/>
        </w:rPr>
      </w:pPr>
    </w:p>
    <w:p w14:paraId="2D18711E" w14:textId="7EEE1538" w:rsidR="005F625C" w:rsidRDefault="005F625C" w:rsidP="002171DD">
      <w:pPr>
        <w:rPr>
          <w:b/>
          <w:bCs/>
        </w:rPr>
      </w:pPr>
    </w:p>
    <w:p w14:paraId="41724B64" w14:textId="41BEBBB8" w:rsidR="005F625C" w:rsidRDefault="005F625C" w:rsidP="002171DD">
      <w:pPr>
        <w:rPr>
          <w:b/>
          <w:bCs/>
        </w:rPr>
      </w:pPr>
    </w:p>
    <w:p w14:paraId="4E6EEB89" w14:textId="61E334E7" w:rsidR="005F625C" w:rsidRDefault="005F625C" w:rsidP="002171DD">
      <w:pPr>
        <w:rPr>
          <w:b/>
          <w:bCs/>
        </w:rPr>
      </w:pPr>
    </w:p>
    <w:p w14:paraId="3845B216" w14:textId="43B24D6E" w:rsidR="005F625C" w:rsidRDefault="005F625C" w:rsidP="002171DD">
      <w:pPr>
        <w:rPr>
          <w:b/>
          <w:bCs/>
        </w:rPr>
      </w:pPr>
    </w:p>
    <w:p w14:paraId="1551A089" w14:textId="3E943D60" w:rsidR="005F625C" w:rsidRDefault="005F625C" w:rsidP="002171DD">
      <w:pPr>
        <w:rPr>
          <w:b/>
          <w:bCs/>
        </w:rPr>
      </w:pPr>
    </w:p>
    <w:p w14:paraId="5F557C9B" w14:textId="0CE871B7" w:rsidR="005F625C" w:rsidRDefault="005F625C" w:rsidP="002171DD">
      <w:pPr>
        <w:rPr>
          <w:b/>
          <w:bCs/>
        </w:rPr>
      </w:pPr>
    </w:p>
    <w:p w14:paraId="511A3213" w14:textId="6FEDCFCF" w:rsidR="005F625C" w:rsidRDefault="005F625C" w:rsidP="002171DD">
      <w:pPr>
        <w:rPr>
          <w:b/>
          <w:bCs/>
        </w:rPr>
      </w:pPr>
    </w:p>
    <w:p w14:paraId="167F39CD" w14:textId="44A43E1B" w:rsidR="005F625C" w:rsidRDefault="005F625C" w:rsidP="002171DD">
      <w:pPr>
        <w:rPr>
          <w:b/>
          <w:bCs/>
        </w:rPr>
      </w:pPr>
    </w:p>
    <w:p w14:paraId="0D193631" w14:textId="4F010E38" w:rsidR="005F625C" w:rsidRDefault="005F625C" w:rsidP="002171DD">
      <w:pPr>
        <w:rPr>
          <w:b/>
          <w:bCs/>
        </w:rPr>
      </w:pPr>
    </w:p>
    <w:p w14:paraId="187D338F" w14:textId="162FA1D6" w:rsidR="005F625C" w:rsidRDefault="005F625C" w:rsidP="002171DD">
      <w:pPr>
        <w:rPr>
          <w:b/>
          <w:bCs/>
        </w:rPr>
      </w:pPr>
    </w:p>
    <w:p w14:paraId="3C603AA7" w14:textId="52B6DD14" w:rsidR="005F625C" w:rsidRDefault="005F625C" w:rsidP="002171DD">
      <w:pPr>
        <w:rPr>
          <w:b/>
          <w:bCs/>
        </w:rPr>
      </w:pPr>
    </w:p>
    <w:p w14:paraId="4C4C1BE3" w14:textId="50AEAC4B" w:rsidR="005F625C" w:rsidRDefault="005F625C" w:rsidP="002171DD">
      <w:pPr>
        <w:rPr>
          <w:b/>
          <w:bCs/>
        </w:rPr>
      </w:pPr>
    </w:p>
    <w:p w14:paraId="2B19EE26" w14:textId="1CD1FD4D" w:rsidR="005F625C" w:rsidRDefault="005F625C" w:rsidP="002171DD">
      <w:pPr>
        <w:rPr>
          <w:b/>
          <w:bCs/>
        </w:rPr>
      </w:pPr>
    </w:p>
    <w:p w14:paraId="3D61082B" w14:textId="4E833602" w:rsidR="005F625C" w:rsidRDefault="005F625C" w:rsidP="002171DD">
      <w:pPr>
        <w:rPr>
          <w:b/>
          <w:bCs/>
        </w:rPr>
      </w:pPr>
    </w:p>
    <w:p w14:paraId="74662410" w14:textId="0D827406" w:rsidR="005F625C" w:rsidRDefault="005F625C" w:rsidP="002171DD">
      <w:pPr>
        <w:rPr>
          <w:b/>
          <w:bCs/>
        </w:rPr>
      </w:pPr>
    </w:p>
    <w:p w14:paraId="60A9C78B" w14:textId="22997191" w:rsidR="005F625C" w:rsidRPr="005F625C" w:rsidRDefault="005F625C" w:rsidP="002171DD">
      <w:pPr>
        <w:rPr>
          <w:b/>
          <w:bCs/>
        </w:rPr>
      </w:pPr>
      <w:r>
        <w:rPr>
          <w:b/>
          <w:bCs/>
        </w:rPr>
        <w:t xml:space="preserve">Date:                                                             Teacher’s Signature: </w:t>
      </w:r>
    </w:p>
    <w:sectPr w:rsidR="005F625C" w:rsidRPr="005F62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B380" w14:textId="77777777" w:rsidR="006077B8" w:rsidRDefault="006077B8" w:rsidP="002171DD">
      <w:r>
        <w:separator/>
      </w:r>
    </w:p>
  </w:endnote>
  <w:endnote w:type="continuationSeparator" w:id="0">
    <w:p w14:paraId="5D79A050" w14:textId="77777777" w:rsidR="006077B8" w:rsidRDefault="006077B8" w:rsidP="0021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2113" w14:textId="220D6FB5" w:rsidR="003D66E8" w:rsidRDefault="003D66E8">
    <w:pPr>
      <w:pStyle w:val="Footer"/>
    </w:pPr>
    <w:r>
      <w:t>Swansea 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72988" w14:textId="77777777" w:rsidR="006077B8" w:rsidRDefault="006077B8" w:rsidP="002171DD">
      <w:r>
        <w:separator/>
      </w:r>
    </w:p>
  </w:footnote>
  <w:footnote w:type="continuationSeparator" w:id="0">
    <w:p w14:paraId="512B20A2" w14:textId="77777777" w:rsidR="006077B8" w:rsidRDefault="006077B8" w:rsidP="0021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6E0B" w14:textId="6AA357A5" w:rsidR="003D66E8" w:rsidRDefault="003D66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F9278A" wp14:editId="55FE93D5">
          <wp:simplePos x="0" y="0"/>
          <wp:positionH relativeFrom="column">
            <wp:posOffset>-705848</wp:posOffset>
          </wp:positionH>
          <wp:positionV relativeFrom="paragraph">
            <wp:posOffset>-151402</wp:posOffset>
          </wp:positionV>
          <wp:extent cx="1459169" cy="464457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_Tagline_Black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169" cy="46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68A"/>
    <w:multiLevelType w:val="hybridMultilevel"/>
    <w:tmpl w:val="0CC64B4C"/>
    <w:lvl w:ilvl="0" w:tplc="E380643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363A8"/>
    <w:multiLevelType w:val="hybridMultilevel"/>
    <w:tmpl w:val="C66CA25A"/>
    <w:lvl w:ilvl="0" w:tplc="E380643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DD"/>
    <w:rsid w:val="00101C8B"/>
    <w:rsid w:val="002171DD"/>
    <w:rsid w:val="00241778"/>
    <w:rsid w:val="00261287"/>
    <w:rsid w:val="002A5009"/>
    <w:rsid w:val="003A102F"/>
    <w:rsid w:val="003D66E8"/>
    <w:rsid w:val="00410056"/>
    <w:rsid w:val="00471487"/>
    <w:rsid w:val="005F625C"/>
    <w:rsid w:val="006077B8"/>
    <w:rsid w:val="007B5184"/>
    <w:rsid w:val="00C4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35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171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1DD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17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1DD"/>
  </w:style>
  <w:style w:type="paragraph" w:styleId="Footer">
    <w:name w:val="footer"/>
    <w:basedOn w:val="Normal"/>
    <w:link w:val="FooterChar"/>
    <w:uiPriority w:val="99"/>
    <w:unhideWhenUsed/>
    <w:rsid w:val="00217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1DD"/>
  </w:style>
  <w:style w:type="paragraph" w:styleId="Title">
    <w:name w:val="Title"/>
    <w:basedOn w:val="Normal"/>
    <w:next w:val="Normal"/>
    <w:link w:val="TitleChar"/>
    <w:uiPriority w:val="10"/>
    <w:qFormat/>
    <w:rsid w:val="002171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7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171D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171D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171D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171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1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471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171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1DD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17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1DD"/>
  </w:style>
  <w:style w:type="paragraph" w:styleId="Footer">
    <w:name w:val="footer"/>
    <w:basedOn w:val="Normal"/>
    <w:link w:val="FooterChar"/>
    <w:uiPriority w:val="99"/>
    <w:unhideWhenUsed/>
    <w:rsid w:val="00217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1DD"/>
  </w:style>
  <w:style w:type="paragraph" w:styleId="Title">
    <w:name w:val="Title"/>
    <w:basedOn w:val="Normal"/>
    <w:next w:val="Normal"/>
    <w:link w:val="TitleChar"/>
    <w:uiPriority w:val="10"/>
    <w:qFormat/>
    <w:rsid w:val="002171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7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171D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171D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171D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171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1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471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9DE64-BDDB-42CA-A70B-5BD7CBCC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ant</dc:creator>
  <cp:lastModifiedBy>Aisha Iftikhar</cp:lastModifiedBy>
  <cp:revision>3</cp:revision>
  <dcterms:created xsi:type="dcterms:W3CDTF">2023-01-06T13:11:00Z</dcterms:created>
  <dcterms:modified xsi:type="dcterms:W3CDTF">2023-01-06T13:18:00Z</dcterms:modified>
</cp:coreProperties>
</file>